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B62A" w14:textId="77777777" w:rsidR="00FD5CD5" w:rsidRPr="00FD5CD5" w:rsidRDefault="003920B0" w:rsidP="003920B0">
      <w:pPr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様式第１</w:t>
      </w:r>
      <w:r w:rsidRPr="004B7501">
        <w:rPr>
          <w:rFonts w:ascii="ＭＳ ゴシック" w:eastAsia="ＭＳ ゴシック" w:hAnsi="ＭＳ ゴシック" w:hint="eastAsia"/>
        </w:rPr>
        <w:t>号（第</w:t>
      </w:r>
      <w:r w:rsidR="0082151F">
        <w:rPr>
          <w:rFonts w:ascii="ＭＳ ゴシック" w:eastAsia="ＭＳ ゴシック" w:hAnsi="ＭＳ ゴシック" w:hint="eastAsia"/>
        </w:rPr>
        <w:t>６</w:t>
      </w:r>
      <w:r w:rsidRPr="004B7501">
        <w:rPr>
          <w:rFonts w:ascii="ＭＳ ゴシック" w:eastAsia="ＭＳ ゴシック" w:hAnsi="ＭＳ ゴシック" w:hint="eastAsia"/>
        </w:rPr>
        <w:t>条及び第</w:t>
      </w:r>
      <w:r w:rsidR="0082151F">
        <w:rPr>
          <w:rFonts w:ascii="ＭＳ ゴシック" w:eastAsia="ＭＳ ゴシック" w:hAnsi="ＭＳ ゴシック" w:hint="eastAsia"/>
        </w:rPr>
        <w:t>８</w:t>
      </w:r>
      <w:r w:rsidRPr="004B7501">
        <w:rPr>
          <w:rFonts w:ascii="ＭＳ ゴシック" w:eastAsia="ＭＳ ゴシック" w:hAnsi="ＭＳ ゴシック" w:hint="eastAsia"/>
        </w:rPr>
        <w:t>条関係）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FD5CD5" w:rsidRPr="00C043E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個人用</w:t>
      </w:r>
    </w:p>
    <w:p w14:paraId="404A1AC9" w14:textId="77777777" w:rsidR="007F3807" w:rsidRPr="007F3807" w:rsidRDefault="000E385F" w:rsidP="00CC6431">
      <w:pPr>
        <w:ind w:right="-2"/>
        <w:jc w:val="right"/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</w:p>
    <w:p w14:paraId="75F26D54" w14:textId="77777777" w:rsidR="00E628F4" w:rsidRPr="004B7501" w:rsidRDefault="00C90DD1" w:rsidP="00E628F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D5CD5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年</w:t>
      </w:r>
      <w:r w:rsidR="00E628F4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月</w:t>
      </w:r>
      <w:r w:rsidR="00E628F4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23"/>
      </w:tblGrid>
      <w:tr w:rsidR="00E628F4" w:rsidRPr="004B7501" w14:paraId="57926888" w14:textId="77777777" w:rsidTr="00797D9E">
        <w:trPr>
          <w:jc w:val="right"/>
        </w:trPr>
        <w:tc>
          <w:tcPr>
            <w:tcW w:w="850" w:type="dxa"/>
          </w:tcPr>
          <w:p w14:paraId="70592753" w14:textId="77777777" w:rsidR="00E628F4" w:rsidRPr="004B7501" w:rsidRDefault="00E628F4" w:rsidP="00797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</w:tcPr>
          <w:p w14:paraId="27468614" w14:textId="77777777" w:rsidR="00E628F4" w:rsidRPr="004B7501" w:rsidRDefault="0070156C" w:rsidP="00797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Ｋ</w:t>
            </w:r>
            <w:r w:rsidR="00E628F4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14:paraId="26C11D3F" w14:textId="77777777" w:rsidR="00E628F4" w:rsidRDefault="00E628F4" w:rsidP="00E628F4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598BCCAE" w14:textId="77777777" w:rsidR="00E628F4" w:rsidRPr="00524679" w:rsidRDefault="0070156C" w:rsidP="00E628F4">
      <w:pPr>
        <w:jc w:val="center"/>
        <w:rPr>
          <w:rFonts w:ascii="ＭＳ ゴシック" w:eastAsia="ＭＳ ゴシック" w:hAnsi="ＭＳ ゴシック"/>
          <w:b/>
          <w:spacing w:val="9"/>
          <w:kern w:val="0"/>
          <w:sz w:val="24"/>
        </w:rPr>
      </w:pPr>
      <w:r w:rsidRPr="00CC6431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ちば生涯学習ボランティアセンター</w:t>
      </w:r>
      <w:r w:rsidR="007F3807" w:rsidRPr="00CC6431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（新規・変更）</w:t>
      </w:r>
      <w:r w:rsidRPr="00CC6431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登録申請</w:t>
      </w:r>
      <w:r w:rsidRPr="00CC6431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7230" w:id="28542720"/>
        </w:rPr>
        <w:t>書</w:t>
      </w:r>
    </w:p>
    <w:p w14:paraId="63382466" w14:textId="77777777" w:rsidR="000E385F" w:rsidRPr="00E628F4" w:rsidRDefault="000E385F" w:rsidP="00CC6431">
      <w:pPr>
        <w:ind w:right="-2"/>
        <w:rPr>
          <w:rFonts w:ascii="ＭＳ ゴシック" w:eastAsia="ＭＳ ゴシック" w:hAnsi="ＭＳ ゴシック"/>
        </w:rPr>
      </w:pPr>
    </w:p>
    <w:p w14:paraId="7BD93A30" w14:textId="77777777" w:rsidR="006B67CA" w:rsidRPr="007F3807" w:rsidRDefault="000E385F" w:rsidP="000E385F">
      <w:pPr>
        <w:rPr>
          <w:rFonts w:ascii="ＭＳ ゴシック" w:eastAsia="ＭＳ ゴシック" w:hAnsi="ＭＳ ゴシック"/>
          <w:kern w:val="0"/>
        </w:rPr>
      </w:pPr>
      <w:r w:rsidRPr="004B7501">
        <w:rPr>
          <w:rFonts w:ascii="ＭＳ ゴシック" w:eastAsia="ＭＳ ゴシック" w:hAnsi="ＭＳ ゴシック" w:hint="eastAsia"/>
        </w:rPr>
        <w:t>（あて先）</w:t>
      </w:r>
      <w:r w:rsidR="00D60D76">
        <w:rPr>
          <w:rFonts w:ascii="ＭＳ ゴシック" w:eastAsia="ＭＳ ゴシック" w:hAnsi="ＭＳ ゴシック" w:hint="eastAsia"/>
        </w:rPr>
        <w:t>千葉市</w:t>
      </w:r>
      <w:r w:rsidRPr="004B7501">
        <w:rPr>
          <w:rFonts w:ascii="ＭＳ ゴシック" w:eastAsia="ＭＳ ゴシック" w:hAnsi="ＭＳ ゴシック" w:hint="eastAsia"/>
          <w:kern w:val="0"/>
        </w:rPr>
        <w:t>生涯学習センター所長</w:t>
      </w:r>
    </w:p>
    <w:p w14:paraId="579A3B2C" w14:textId="77777777" w:rsidR="009D059B" w:rsidRPr="004B7501" w:rsidRDefault="009D059B" w:rsidP="000E385F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4150"/>
        <w:gridCol w:w="851"/>
        <w:gridCol w:w="284"/>
        <w:gridCol w:w="1939"/>
      </w:tblGrid>
      <w:tr w:rsidR="000F7A0F" w:rsidRPr="004B7501" w14:paraId="6F2A59F7" w14:textId="77777777" w:rsidTr="000F7A0F">
        <w:trPr>
          <w:cantSplit/>
        </w:trPr>
        <w:tc>
          <w:tcPr>
            <w:tcW w:w="2044" w:type="dxa"/>
            <w:tcBorders>
              <w:bottom w:val="dashed" w:sz="4" w:space="0" w:color="auto"/>
            </w:tcBorders>
            <w:vAlign w:val="center"/>
          </w:tcPr>
          <w:p w14:paraId="52DCEB03" w14:textId="77777777" w:rsidR="000F7A0F" w:rsidRPr="004B7501" w:rsidRDefault="000F7A0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5F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76"/>
              </w:rPr>
              <w:t>フリガ</w:t>
            </w:r>
            <w:r w:rsidRPr="006F45FE">
              <w:rPr>
                <w:rFonts w:ascii="ＭＳ ゴシック" w:eastAsia="ＭＳ ゴシック" w:hAnsi="ＭＳ ゴシック" w:hint="eastAsia"/>
                <w:kern w:val="0"/>
                <w:fitText w:val="1470" w:id="-893768176"/>
              </w:rPr>
              <w:t>ナ</w:t>
            </w:r>
          </w:p>
        </w:tc>
        <w:tc>
          <w:tcPr>
            <w:tcW w:w="4150" w:type="dxa"/>
            <w:tcBorders>
              <w:bottom w:val="dashed" w:sz="4" w:space="0" w:color="auto"/>
              <w:right w:val="single" w:sz="4" w:space="0" w:color="auto"/>
            </w:tcBorders>
          </w:tcPr>
          <w:p w14:paraId="0030BEBD" w14:textId="77777777" w:rsidR="000F7A0F" w:rsidRPr="00362CA7" w:rsidRDefault="000F7A0F" w:rsidP="00362CA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9121AAB" w14:textId="77777777" w:rsidR="000F7A0F" w:rsidRDefault="000F7A0F" w:rsidP="000F7A0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生年</w:t>
            </w:r>
          </w:p>
          <w:p w14:paraId="7696134C" w14:textId="77777777" w:rsidR="000F7A0F" w:rsidRPr="00362CA7" w:rsidRDefault="000F7A0F" w:rsidP="000F7A0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月日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66F3887" w14:textId="77777777" w:rsidR="000F7A0F" w:rsidRPr="00837287" w:rsidRDefault="000F7A0F" w:rsidP="0021101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72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T</w:t>
            </w:r>
          </w:p>
          <w:p w14:paraId="23D87EDE" w14:textId="77777777" w:rsidR="000F7A0F" w:rsidRPr="00837287" w:rsidRDefault="000F7A0F" w:rsidP="0021101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72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S</w:t>
            </w:r>
          </w:p>
          <w:p w14:paraId="4387CCCF" w14:textId="77777777" w:rsidR="000F7A0F" w:rsidRPr="00837287" w:rsidRDefault="000F7A0F" w:rsidP="0021101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72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H</w:t>
            </w:r>
          </w:p>
          <w:p w14:paraId="4BC909F3" w14:textId="77777777" w:rsidR="006F45FE" w:rsidRPr="006F45FE" w:rsidRDefault="006F45FE" w:rsidP="00211015">
            <w:pPr>
              <w:spacing w:line="220" w:lineRule="exact"/>
              <w:rPr>
                <w:rFonts w:ascii="ＭＳ ゴシック" w:eastAsia="ＭＳ ゴシック" w:hAnsi="ＭＳ ゴシック"/>
                <w:w w:val="150"/>
                <w:kern w:val="0"/>
                <w:sz w:val="18"/>
                <w:szCs w:val="18"/>
              </w:rPr>
            </w:pPr>
            <w:r w:rsidRPr="008372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</w:p>
        </w:tc>
        <w:tc>
          <w:tcPr>
            <w:tcW w:w="193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A8F8691" w14:textId="77777777" w:rsidR="000F7A0F" w:rsidRPr="00362CA7" w:rsidRDefault="00896CD9" w:rsidP="00896CD9">
            <w:pPr>
              <w:ind w:rightChars="-68" w:right="-1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年　　月　　日</w:t>
            </w:r>
          </w:p>
        </w:tc>
      </w:tr>
      <w:tr w:rsidR="000F7A0F" w:rsidRPr="004B7501" w14:paraId="1E928EDA" w14:textId="77777777" w:rsidTr="000F7A0F">
        <w:trPr>
          <w:cantSplit/>
          <w:trHeight w:val="338"/>
        </w:trPr>
        <w:tc>
          <w:tcPr>
            <w:tcW w:w="2044" w:type="dxa"/>
            <w:vMerge w:val="restart"/>
            <w:tcBorders>
              <w:top w:val="dashed" w:sz="4" w:space="0" w:color="auto"/>
            </w:tcBorders>
            <w:vAlign w:val="center"/>
          </w:tcPr>
          <w:p w14:paraId="46CA4B25" w14:textId="77777777" w:rsidR="000F7A0F" w:rsidRPr="004B7501" w:rsidRDefault="000F7A0F" w:rsidP="00362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C90DD1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34910976"/>
              </w:rPr>
              <w:t>氏</w:t>
            </w:r>
            <w:r w:rsidRPr="00C90DD1">
              <w:rPr>
                <w:rFonts w:ascii="ＭＳ ゴシック" w:eastAsia="ＭＳ ゴシック" w:hAnsi="ＭＳ ゴシック" w:hint="eastAsia"/>
                <w:kern w:val="0"/>
                <w:fitText w:val="1588" w:id="34910976"/>
              </w:rPr>
              <w:t>名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59B1B25E" w14:textId="77777777" w:rsidR="000F7A0F" w:rsidRPr="00C23353" w:rsidRDefault="000F7A0F" w:rsidP="00362CA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49785" w14:textId="77777777" w:rsidR="000F7A0F" w:rsidRPr="00362CA7" w:rsidRDefault="000F7A0F" w:rsidP="00B7723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E0574D9" w14:textId="77777777" w:rsidR="000F7A0F" w:rsidRPr="00362CA7" w:rsidRDefault="000F7A0F" w:rsidP="00B7723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2609721" w14:textId="77777777" w:rsidR="000F7A0F" w:rsidRPr="00362CA7" w:rsidRDefault="000F7A0F" w:rsidP="00B7723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2CA7" w:rsidRPr="004B7501" w14:paraId="042EDF1B" w14:textId="77777777" w:rsidTr="006F45FE">
        <w:trPr>
          <w:cantSplit/>
          <w:trHeight w:val="161"/>
        </w:trPr>
        <w:tc>
          <w:tcPr>
            <w:tcW w:w="2044" w:type="dxa"/>
            <w:vMerge/>
            <w:tcBorders>
              <w:bottom w:val="single" w:sz="4" w:space="0" w:color="auto"/>
            </w:tcBorders>
            <w:vAlign w:val="center"/>
          </w:tcPr>
          <w:p w14:paraId="777F0E12" w14:textId="77777777" w:rsidR="00362CA7" w:rsidRPr="0070156C" w:rsidRDefault="00362CA7" w:rsidP="0070156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4BB050" w14:textId="77777777" w:rsidR="00362CA7" w:rsidRPr="00C23353" w:rsidRDefault="00362CA7" w:rsidP="00C23353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DCEE" w14:textId="77777777" w:rsidR="00362CA7" w:rsidRPr="00362CA7" w:rsidRDefault="00362CA7" w:rsidP="00B772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2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2A37791" w14:textId="77777777" w:rsidR="00362CA7" w:rsidRPr="00362CA7" w:rsidRDefault="00362CA7" w:rsidP="00362C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女　・　男</w:t>
            </w:r>
          </w:p>
        </w:tc>
      </w:tr>
      <w:tr w:rsidR="008A4795" w:rsidRPr="004B7501" w14:paraId="65D6EF2B" w14:textId="77777777" w:rsidTr="008A4795">
        <w:trPr>
          <w:cantSplit/>
          <w:trHeight w:val="385"/>
        </w:trPr>
        <w:tc>
          <w:tcPr>
            <w:tcW w:w="2044" w:type="dxa"/>
            <w:vMerge w:val="restart"/>
            <w:tcBorders>
              <w:top w:val="dashed" w:sz="4" w:space="0" w:color="auto"/>
            </w:tcBorders>
            <w:vAlign w:val="center"/>
          </w:tcPr>
          <w:p w14:paraId="1531B1CE" w14:textId="77777777" w:rsidR="008A4795" w:rsidRPr="00362CA7" w:rsidRDefault="008A4795" w:rsidP="00362CA7">
            <w:pPr>
              <w:jc w:val="center"/>
              <w:rPr>
                <w:rFonts w:ascii="ＭＳ ゴシック" w:eastAsia="ＭＳ ゴシック" w:hAnsi="ＭＳ ゴシック"/>
                <w:spacing w:val="688"/>
                <w:kern w:val="0"/>
              </w:rPr>
            </w:pPr>
            <w:r w:rsidRPr="00C90DD1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34910976"/>
              </w:rPr>
              <w:t>住</w:t>
            </w:r>
            <w:r w:rsidRPr="00C90DD1">
              <w:rPr>
                <w:rFonts w:ascii="ＭＳ ゴシック" w:eastAsia="ＭＳ ゴシック" w:hAnsi="ＭＳ ゴシック" w:hint="eastAsia"/>
                <w:kern w:val="0"/>
                <w:fitText w:val="1588" w:id="34910976"/>
              </w:rPr>
              <w:t>所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</w:tcBorders>
          </w:tcPr>
          <w:p w14:paraId="2E7ED8A5" w14:textId="77777777" w:rsidR="008A4795" w:rsidRDefault="008A4795" w:rsidP="00362CA7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  <w:p w14:paraId="5349FD3E" w14:textId="77777777" w:rsidR="008A4795" w:rsidRPr="00362CA7" w:rsidRDefault="008A4795" w:rsidP="00362CA7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5226B" w14:textId="77777777" w:rsidR="008A4795" w:rsidRPr="004B7501" w:rsidRDefault="008A4795" w:rsidP="008A479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14:paraId="0686361F" w14:textId="77777777" w:rsidR="008A4795" w:rsidRPr="004B7501" w:rsidRDefault="008A4795" w:rsidP="000E385F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8A4795" w:rsidRPr="004B7501" w14:paraId="256694A4" w14:textId="77777777" w:rsidTr="008A4795">
        <w:trPr>
          <w:cantSplit/>
          <w:trHeight w:val="385"/>
        </w:trPr>
        <w:tc>
          <w:tcPr>
            <w:tcW w:w="2044" w:type="dxa"/>
            <w:vMerge/>
            <w:vAlign w:val="center"/>
          </w:tcPr>
          <w:p w14:paraId="01A22F66" w14:textId="77777777" w:rsidR="008A4795" w:rsidRPr="00677863" w:rsidRDefault="008A4795" w:rsidP="00362C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150" w:type="dxa"/>
            <w:vMerge/>
          </w:tcPr>
          <w:p w14:paraId="46010950" w14:textId="77777777" w:rsidR="008A4795" w:rsidRDefault="008A4795" w:rsidP="00362CA7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F10D1" w14:textId="77777777" w:rsidR="008A4795" w:rsidRPr="004B7501" w:rsidRDefault="008A4795" w:rsidP="008A479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14:paraId="12C4DD32" w14:textId="77777777" w:rsidR="008A4795" w:rsidRPr="004B7501" w:rsidRDefault="008A4795" w:rsidP="000E385F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8A4795" w:rsidRPr="004B7501" w14:paraId="61609F5E" w14:textId="77777777" w:rsidTr="008A4795">
        <w:trPr>
          <w:cantSplit/>
          <w:trHeight w:val="385"/>
        </w:trPr>
        <w:tc>
          <w:tcPr>
            <w:tcW w:w="2044" w:type="dxa"/>
            <w:vMerge/>
            <w:vAlign w:val="center"/>
          </w:tcPr>
          <w:p w14:paraId="6B612A5F" w14:textId="77777777" w:rsidR="008A4795" w:rsidRPr="00677863" w:rsidRDefault="008A4795" w:rsidP="00362C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150" w:type="dxa"/>
            <w:vMerge/>
          </w:tcPr>
          <w:p w14:paraId="09A373B4" w14:textId="77777777" w:rsidR="008A4795" w:rsidRDefault="008A4795" w:rsidP="00362CA7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9A7729" w14:textId="77777777" w:rsidR="008A4795" w:rsidRPr="004B7501" w:rsidRDefault="00FD5CD5" w:rsidP="008A479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</w:t>
            </w:r>
            <w:r w:rsidR="008A4795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14:paraId="66DA57A1" w14:textId="77777777" w:rsidR="008A4795" w:rsidRPr="004B7501" w:rsidRDefault="008A4795" w:rsidP="000E385F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B123E" w:rsidRPr="004B7501" w14:paraId="6FE7C169" w14:textId="77777777" w:rsidTr="0091001F">
        <w:trPr>
          <w:cantSplit/>
          <w:trHeight w:val="425"/>
        </w:trPr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14:paraId="52CEB7DB" w14:textId="77777777" w:rsidR="00CB123E" w:rsidRPr="00677863" w:rsidRDefault="00FD5CD5" w:rsidP="004F1023">
            <w:pPr>
              <w:jc w:val="center"/>
              <w:rPr>
                <w:rFonts w:ascii="ＭＳ ゴシック" w:eastAsia="ＭＳ ゴシック" w:hAnsi="ＭＳ ゴシック"/>
                <w:spacing w:val="584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</w:t>
            </w:r>
            <w:r w:rsidR="004F1023" w:rsidRPr="00C90DD1">
              <w:rPr>
                <w:rFonts w:ascii="ＭＳ ゴシック" w:eastAsia="ＭＳ ゴシック" w:hAnsi="ＭＳ ゴシック" w:hint="eastAsia"/>
                <w:spacing w:val="124"/>
                <w:kern w:val="0"/>
                <w:fitText w:val="1588" w:id="24813059"/>
              </w:rPr>
              <w:t>Ｅメー</w:t>
            </w:r>
            <w:r w:rsidR="004F1023" w:rsidRPr="00C90DD1">
              <w:rPr>
                <w:rFonts w:ascii="ＭＳ ゴシック" w:eastAsia="ＭＳ ゴシック" w:hAnsi="ＭＳ ゴシック" w:hint="eastAsia"/>
                <w:spacing w:val="2"/>
                <w:kern w:val="0"/>
                <w:fitText w:val="1588" w:id="24813059"/>
              </w:rPr>
              <w:t>ル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</w:tcBorders>
            <w:vAlign w:val="center"/>
          </w:tcPr>
          <w:p w14:paraId="5F703D2D" w14:textId="77777777" w:rsidR="00CB123E" w:rsidRPr="009174A3" w:rsidRDefault="0091001F" w:rsidP="0091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74A3">
              <w:rPr>
                <w:rFonts w:ascii="ＭＳ ゴシック" w:eastAsia="ＭＳ ゴシック" w:hAnsi="ＭＳ ゴシック" w:hint="eastAsia"/>
                <w:szCs w:val="21"/>
              </w:rPr>
              <w:t>＠</w:t>
            </w:r>
          </w:p>
        </w:tc>
      </w:tr>
      <w:tr w:rsidR="000402FB" w:rsidRPr="004B7501" w14:paraId="19195205" w14:textId="77777777" w:rsidTr="000D37AB">
        <w:trPr>
          <w:cantSplit/>
          <w:trHeight w:val="686"/>
        </w:trPr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BFB9" w14:textId="77777777" w:rsidR="000402FB" w:rsidRPr="004B7501" w:rsidRDefault="00FD5CD5" w:rsidP="000D3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</w:t>
            </w:r>
            <w:r w:rsidR="000402FB">
              <w:rPr>
                <w:rFonts w:ascii="ＭＳ ゴシック" w:eastAsia="ＭＳ ゴシック" w:hAnsi="ＭＳ ゴシック" w:hint="eastAsia"/>
                <w:kern w:val="0"/>
              </w:rPr>
              <w:t>勤務先・</w:t>
            </w:r>
            <w:r w:rsidR="000402FB" w:rsidRPr="00BA7BAF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72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E94F" w14:textId="77777777" w:rsidR="000402FB" w:rsidRPr="004B7501" w:rsidRDefault="000402FB" w:rsidP="006931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1FB" w:rsidRPr="004B7501" w14:paraId="685867DA" w14:textId="77777777" w:rsidTr="008A4795">
        <w:trPr>
          <w:cantSplit/>
          <w:trHeight w:val="1247"/>
        </w:trPr>
        <w:tc>
          <w:tcPr>
            <w:tcW w:w="20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46E1" w14:textId="77777777"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123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88"/>
              </w:rPr>
              <w:t>活動内</w:t>
            </w:r>
            <w:r w:rsidRPr="00CB123E">
              <w:rPr>
                <w:rFonts w:ascii="ＭＳ ゴシック" w:eastAsia="ＭＳ ゴシック" w:hAnsi="ＭＳ ゴシック" w:hint="eastAsia"/>
                <w:kern w:val="0"/>
                <w:fitText w:val="1470" w:id="-893768188"/>
              </w:rPr>
              <w:t>容</w:t>
            </w:r>
          </w:p>
          <w:p w14:paraId="03E8275E" w14:textId="77777777"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A7BA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登録者名簿への</w:t>
            </w:r>
          </w:p>
          <w:p w14:paraId="7C3AFDE9" w14:textId="77777777"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7BA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載内容）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E2BDFC2" w14:textId="77777777" w:rsidR="00BC31FB" w:rsidRDefault="00BC31FB" w:rsidP="00BC7A4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4340917" w14:textId="77777777" w:rsidR="00777148" w:rsidRDefault="00777148" w:rsidP="00777148">
            <w:pPr>
              <w:rPr>
                <w:rFonts w:ascii="ＭＳ ゴシック" w:eastAsia="ＭＳ ゴシック" w:hAnsi="ＭＳ ゴシック"/>
              </w:rPr>
            </w:pPr>
          </w:p>
          <w:p w14:paraId="0B4D9BB0" w14:textId="77777777" w:rsidR="00777148" w:rsidRDefault="00777148" w:rsidP="00777148">
            <w:pPr>
              <w:rPr>
                <w:rFonts w:ascii="ＭＳ ゴシック" w:eastAsia="ＭＳ ゴシック" w:hAnsi="ＭＳ ゴシック"/>
              </w:rPr>
            </w:pPr>
          </w:p>
          <w:p w14:paraId="3B5A6ACE" w14:textId="77777777" w:rsidR="000402FB" w:rsidRPr="000402FB" w:rsidRDefault="000402FB" w:rsidP="007771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03FB3" w14:textId="77777777" w:rsidR="00BC31FB" w:rsidRDefault="00BC31FB" w:rsidP="000402FB">
            <w:pPr>
              <w:rPr>
                <w:rFonts w:ascii="ＭＳ ゴシック" w:eastAsia="ＭＳ ゴシック" w:hAnsi="ＭＳ ゴシック"/>
              </w:rPr>
            </w:pPr>
            <w:r w:rsidRPr="00CB3422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</w:tr>
      <w:tr w:rsidR="000402FB" w:rsidRPr="004B7501" w14:paraId="27E6C7AE" w14:textId="77777777" w:rsidTr="008A4795">
        <w:trPr>
          <w:cantSplit/>
          <w:trHeight w:val="1247"/>
        </w:trPr>
        <w:tc>
          <w:tcPr>
            <w:tcW w:w="204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E62" w14:textId="77777777" w:rsidR="000402FB" w:rsidRPr="000E385F" w:rsidRDefault="000402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B558690" w14:textId="77777777" w:rsidR="000402FB" w:rsidRDefault="000402FB" w:rsidP="000E385F">
            <w:pPr>
              <w:rPr>
                <w:rFonts w:ascii="ＭＳ ゴシック" w:eastAsia="ＭＳ ゴシック" w:hAnsi="ＭＳ ゴシック"/>
              </w:rPr>
            </w:pPr>
          </w:p>
          <w:p w14:paraId="2B182EA9" w14:textId="77777777" w:rsidR="000402FB" w:rsidRDefault="000402FB" w:rsidP="000E385F">
            <w:pPr>
              <w:rPr>
                <w:rFonts w:ascii="ＭＳ ゴシック" w:eastAsia="ＭＳ ゴシック" w:hAnsi="ＭＳ ゴシック"/>
              </w:rPr>
            </w:pPr>
          </w:p>
          <w:p w14:paraId="59C2D5E5" w14:textId="77777777" w:rsidR="000402FB" w:rsidRDefault="000402FB" w:rsidP="000E385F">
            <w:pPr>
              <w:rPr>
                <w:rFonts w:ascii="ＭＳ ゴシック" w:eastAsia="ＭＳ ゴシック" w:hAnsi="ＭＳ ゴシック"/>
              </w:rPr>
            </w:pPr>
          </w:p>
          <w:p w14:paraId="22949D7E" w14:textId="77777777" w:rsidR="000402FB" w:rsidRDefault="000402FB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A272" w14:textId="77777777" w:rsidR="000402FB" w:rsidRPr="00CB3422" w:rsidRDefault="000402FB" w:rsidP="00DF7BD7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B3422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</w:tr>
      <w:tr w:rsidR="00BC31FB" w:rsidRPr="004B7501" w14:paraId="3C7CDF8E" w14:textId="77777777" w:rsidTr="008A4795">
        <w:trPr>
          <w:cantSplit/>
          <w:trHeight w:val="1247"/>
        </w:trPr>
        <w:tc>
          <w:tcPr>
            <w:tcW w:w="204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3700" w14:textId="77777777" w:rsidR="00BC31FB" w:rsidRPr="000E385F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85" w:type="dxa"/>
            <w:gridSpan w:val="3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6D55DE34" w14:textId="77777777" w:rsidR="00BC31FB" w:rsidRDefault="00BC31FB" w:rsidP="000E385F">
            <w:pPr>
              <w:rPr>
                <w:rFonts w:ascii="ＭＳ ゴシック" w:eastAsia="ＭＳ ゴシック" w:hAnsi="ＭＳ ゴシック"/>
              </w:rPr>
            </w:pPr>
          </w:p>
          <w:p w14:paraId="123A5D9D" w14:textId="77777777" w:rsidR="00777148" w:rsidRDefault="00777148" w:rsidP="000E385F">
            <w:pPr>
              <w:rPr>
                <w:rFonts w:ascii="ＭＳ ゴシック" w:eastAsia="ＭＳ ゴシック" w:hAnsi="ＭＳ ゴシック"/>
              </w:rPr>
            </w:pPr>
          </w:p>
          <w:p w14:paraId="64261917" w14:textId="77777777" w:rsidR="00777148" w:rsidRDefault="00777148" w:rsidP="000E385F">
            <w:pPr>
              <w:rPr>
                <w:rFonts w:ascii="ＭＳ ゴシック" w:eastAsia="ＭＳ ゴシック" w:hAnsi="ＭＳ ゴシック"/>
              </w:rPr>
            </w:pPr>
          </w:p>
          <w:p w14:paraId="249D6505" w14:textId="77777777" w:rsidR="000402FB" w:rsidRPr="006F5835" w:rsidRDefault="000402FB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9263E" w14:textId="77777777" w:rsidR="00BC31FB" w:rsidRPr="006F5835" w:rsidRDefault="00BC31FB" w:rsidP="00DF7BD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B3422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</w:tr>
      <w:tr w:rsidR="00BC31FB" w:rsidRPr="004B7501" w14:paraId="7A466E01" w14:textId="77777777" w:rsidTr="008A4795">
        <w:trPr>
          <w:cantSplit/>
          <w:trHeight w:val="390"/>
        </w:trPr>
        <w:tc>
          <w:tcPr>
            <w:tcW w:w="2044" w:type="dxa"/>
            <w:vMerge w:val="restart"/>
            <w:vAlign w:val="center"/>
          </w:tcPr>
          <w:p w14:paraId="1D992BEC" w14:textId="77777777" w:rsidR="00BC31FB" w:rsidRPr="004B7501" w:rsidRDefault="00BC31FB" w:rsidP="00802D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402FB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893768187"/>
              </w:rPr>
              <w:t>活動</w:t>
            </w:r>
            <w:r w:rsidRPr="000402FB">
              <w:rPr>
                <w:rFonts w:ascii="ＭＳ ゴシック" w:eastAsia="ＭＳ ゴシック" w:hAnsi="ＭＳ ゴシック" w:hint="eastAsia"/>
                <w:kern w:val="0"/>
                <w:fitText w:val="1470" w:id="-893768187"/>
              </w:rPr>
              <w:t>歴</w:t>
            </w:r>
          </w:p>
        </w:tc>
        <w:tc>
          <w:tcPr>
            <w:tcW w:w="7224" w:type="dxa"/>
            <w:gridSpan w:val="4"/>
            <w:tcBorders>
              <w:top w:val="nil"/>
              <w:bottom w:val="dashed" w:sz="4" w:space="0" w:color="auto"/>
            </w:tcBorders>
          </w:tcPr>
          <w:p w14:paraId="1836AE57" w14:textId="77777777" w:rsidR="00777148" w:rsidRDefault="00777148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4CAFC87" w14:textId="77777777" w:rsidR="000402FB" w:rsidRPr="00CB3422" w:rsidRDefault="000402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C31FB" w:rsidRPr="004B7501" w14:paraId="75A6A37E" w14:textId="77777777" w:rsidTr="008A4795">
        <w:trPr>
          <w:cantSplit/>
          <w:trHeight w:val="285"/>
        </w:trPr>
        <w:tc>
          <w:tcPr>
            <w:tcW w:w="2044" w:type="dxa"/>
            <w:vMerge/>
            <w:vAlign w:val="center"/>
          </w:tcPr>
          <w:p w14:paraId="7AF70795" w14:textId="77777777" w:rsidR="00BC31FB" w:rsidRPr="000E385F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1EADCA2" w14:textId="77777777" w:rsidR="00BC31FB" w:rsidRDefault="00BC31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1F1648" w14:textId="77777777" w:rsidR="00777148" w:rsidRPr="00CB3422" w:rsidRDefault="00777148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C31FB" w:rsidRPr="004B7501" w14:paraId="4109D00B" w14:textId="77777777" w:rsidTr="008A4795">
        <w:trPr>
          <w:cantSplit/>
          <w:trHeight w:val="375"/>
        </w:trPr>
        <w:tc>
          <w:tcPr>
            <w:tcW w:w="2044" w:type="dxa"/>
            <w:vMerge/>
            <w:vAlign w:val="center"/>
          </w:tcPr>
          <w:p w14:paraId="14DB02BA" w14:textId="77777777" w:rsidR="00BC31FB" w:rsidRPr="000E385F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104470E" w14:textId="77777777" w:rsidR="00777148" w:rsidRDefault="00777148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26A161" w14:textId="77777777" w:rsidR="000402FB" w:rsidRPr="00CB3422" w:rsidRDefault="000402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02FB" w:rsidRPr="004B7501" w14:paraId="302B298B" w14:textId="77777777" w:rsidTr="008A4795">
        <w:trPr>
          <w:cantSplit/>
          <w:trHeight w:val="375"/>
        </w:trPr>
        <w:tc>
          <w:tcPr>
            <w:tcW w:w="2044" w:type="dxa"/>
            <w:vAlign w:val="center"/>
          </w:tcPr>
          <w:p w14:paraId="307F0C9D" w14:textId="77777777" w:rsidR="000402FB" w:rsidRPr="000402FB" w:rsidRDefault="000402FB" w:rsidP="000E385F">
            <w:pPr>
              <w:jc w:val="center"/>
              <w:rPr>
                <w:rFonts w:ascii="ＭＳ ゴシック" w:eastAsia="ＭＳ ゴシック" w:hAnsi="ＭＳ ゴシック"/>
                <w:spacing w:val="210"/>
                <w:kern w:val="0"/>
              </w:rPr>
            </w:pPr>
            <w:r w:rsidRPr="000402FB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4912256"/>
              </w:rPr>
              <w:t>所有資</w:t>
            </w:r>
            <w:r w:rsidRPr="000402FB">
              <w:rPr>
                <w:rFonts w:ascii="ＭＳ ゴシック" w:eastAsia="ＭＳ ゴシック" w:hAnsi="ＭＳ ゴシック" w:hint="eastAsia"/>
                <w:kern w:val="0"/>
                <w:fitText w:val="1470" w:id="34912256"/>
              </w:rPr>
              <w:t>格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</w:tcBorders>
          </w:tcPr>
          <w:p w14:paraId="1513BBFA" w14:textId="77777777" w:rsidR="000402FB" w:rsidRDefault="000402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1F309A" w14:textId="77777777" w:rsidR="000402FB" w:rsidRDefault="000402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984210" w14:textId="77777777" w:rsidR="000402FB" w:rsidRDefault="000402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2E58926" w14:textId="77777777" w:rsidR="002908B9" w:rsidRPr="00945A81" w:rsidRDefault="00FD5CD5" w:rsidP="00C043E9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ゴシック" w:eastAsia="ＭＳ Ｐゴシック" w:hAnsi="ＭＳ Ｐゴシック"/>
          <w:szCs w:val="21"/>
        </w:rPr>
      </w:pPr>
      <w:r w:rsidRPr="00945A81">
        <w:rPr>
          <w:rFonts w:ascii="ＭＳ Ｐゴシック" w:eastAsia="ＭＳ Ｐゴシック" w:hAnsi="ＭＳ Ｐゴシック" w:hint="eastAsia"/>
          <w:szCs w:val="21"/>
        </w:rPr>
        <w:t>※</w:t>
      </w:r>
      <w:r w:rsidR="006D45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45A81">
        <w:rPr>
          <w:rFonts w:ascii="ＭＳ Ｐゴシック" w:eastAsia="ＭＳ Ｐゴシック" w:hAnsi="ＭＳ Ｐゴシック" w:hint="eastAsia"/>
          <w:szCs w:val="21"/>
        </w:rPr>
        <w:t>◎</w:t>
      </w:r>
      <w:r w:rsidR="009D059B" w:rsidRPr="00945A81">
        <w:rPr>
          <w:rFonts w:ascii="ＭＳ Ｐゴシック" w:eastAsia="ＭＳ Ｐゴシック" w:hAnsi="ＭＳ Ｐゴシック" w:hint="eastAsia"/>
          <w:szCs w:val="21"/>
        </w:rPr>
        <w:t>の部分</w:t>
      </w:r>
      <w:r w:rsidR="00781E59">
        <w:rPr>
          <w:rFonts w:ascii="ＭＳ Ｐゴシック" w:eastAsia="ＭＳ Ｐゴシック" w:hAnsi="ＭＳ Ｐゴシック" w:hint="eastAsia"/>
          <w:szCs w:val="21"/>
        </w:rPr>
        <w:t>の</w:t>
      </w:r>
      <w:r w:rsidR="009D059B" w:rsidRPr="00945A81">
        <w:rPr>
          <w:rFonts w:ascii="ＭＳ Ｐゴシック" w:eastAsia="ＭＳ Ｐゴシック" w:hAnsi="ＭＳ Ｐゴシック" w:hint="eastAsia"/>
          <w:szCs w:val="21"/>
        </w:rPr>
        <w:t>記入は</w:t>
      </w:r>
      <w:r w:rsidR="00777148" w:rsidRPr="00945A81">
        <w:rPr>
          <w:rFonts w:ascii="ＭＳ Ｐゴシック" w:eastAsia="ＭＳ Ｐゴシック" w:hAnsi="ＭＳ Ｐゴシック" w:hint="eastAsia"/>
          <w:szCs w:val="21"/>
        </w:rPr>
        <w:t>自由です</w:t>
      </w:r>
      <w:r w:rsidR="00FD32DB" w:rsidRPr="00945A81">
        <w:rPr>
          <w:rFonts w:ascii="ＭＳ Ｐゴシック" w:eastAsia="ＭＳ Ｐゴシック" w:hAnsi="ＭＳ Ｐゴシック" w:hint="eastAsia"/>
          <w:szCs w:val="21"/>
        </w:rPr>
        <w:t>。</w:t>
      </w:r>
    </w:p>
    <w:p w14:paraId="3ACB2D81" w14:textId="77777777" w:rsidR="00C043E9" w:rsidRPr="00535B67" w:rsidRDefault="00C043E9" w:rsidP="00C043E9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45A81">
        <w:rPr>
          <w:rFonts w:ascii="ＭＳ Ｐゴシック" w:eastAsia="ＭＳ Ｐゴシック" w:hAnsi="ＭＳ Ｐゴシック" w:hint="eastAsia"/>
          <w:szCs w:val="21"/>
        </w:rPr>
        <w:t>※</w:t>
      </w:r>
      <w:r w:rsidR="006D45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45A81">
        <w:rPr>
          <w:rFonts w:ascii="ＭＳ Ｐゴシック" w:eastAsia="ＭＳ Ｐゴシック" w:hAnsi="ＭＳ Ｐゴシック" w:hint="eastAsia"/>
          <w:szCs w:val="21"/>
        </w:rPr>
        <w:t>太線枠内は記入しないでください。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F9D7846" w14:textId="77777777" w:rsidR="00C043E9" w:rsidRDefault="00C043E9" w:rsidP="00FD5CD5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71BC7B4" w14:textId="77777777" w:rsidR="00C043E9" w:rsidRPr="00C043E9" w:rsidRDefault="009D059B" w:rsidP="00C043E9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636755">
        <w:rPr>
          <w:rFonts w:ascii="ＭＳ ゴシック" w:eastAsia="ＭＳ ゴシック" w:hAnsi="ＭＳ ゴシック" w:hint="eastAsia"/>
          <w:sz w:val="20"/>
          <w:szCs w:val="20"/>
        </w:rPr>
        <w:t>裏面もご記入ください</w:t>
      </w:r>
      <w:r w:rsidR="00A01A2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FC94005" w14:textId="77777777" w:rsidR="00777148" w:rsidRPr="004B7501" w:rsidRDefault="00777148" w:rsidP="00837287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ascii="ＭＳ ゴシック" w:eastAsia="ＭＳ ゴシック" w:hAnsi="ＭＳ ゴシック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1649"/>
        <w:gridCol w:w="7381"/>
        <w:gridCol w:w="6"/>
      </w:tblGrid>
      <w:tr w:rsidR="000E385F" w:rsidRPr="004B7501" w14:paraId="6DCA2F94" w14:textId="77777777">
        <w:trPr>
          <w:gridAfter w:val="1"/>
          <w:wAfter w:w="3" w:type="pct"/>
          <w:cantSplit/>
        </w:trPr>
        <w:tc>
          <w:tcPr>
            <w:tcW w:w="206" w:type="pct"/>
            <w:vMerge w:val="restart"/>
            <w:textDirection w:val="tbRlV"/>
            <w:vAlign w:val="center"/>
          </w:tcPr>
          <w:p w14:paraId="66A9F4ED" w14:textId="77777777" w:rsidR="000E385F" w:rsidRPr="004B7501" w:rsidRDefault="000E385F" w:rsidP="00F55F21">
            <w:pPr>
              <w:spacing w:afterLines="30" w:after="101"/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活動条件</w:t>
            </w:r>
          </w:p>
        </w:tc>
        <w:tc>
          <w:tcPr>
            <w:tcW w:w="875" w:type="pct"/>
            <w:vAlign w:val="center"/>
          </w:tcPr>
          <w:p w14:paraId="212624B5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EA4">
              <w:rPr>
                <w:rFonts w:ascii="ＭＳ ゴシック" w:eastAsia="ＭＳ ゴシック" w:hAnsi="ＭＳ ゴシック" w:hint="eastAsia"/>
                <w:spacing w:val="345"/>
                <w:kern w:val="0"/>
                <w:szCs w:val="21"/>
                <w:fitText w:val="1134" w:id="-893768183"/>
              </w:rPr>
              <w:t>地</w:t>
            </w:r>
            <w:r w:rsidRPr="00C07EA4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3"/>
              </w:rPr>
              <w:t>域</w:t>
            </w:r>
          </w:p>
        </w:tc>
        <w:tc>
          <w:tcPr>
            <w:tcW w:w="3916" w:type="pct"/>
          </w:tcPr>
          <w:p w14:paraId="4F5AE9DA" w14:textId="77777777" w:rsidR="000E385F" w:rsidRPr="003B4D43" w:rsidRDefault="003920B0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全市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中央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花見川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稲毛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若葉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緑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美浜</w:t>
            </w:r>
            <w:r w:rsidR="00660B3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区</w:t>
            </w:r>
          </w:p>
        </w:tc>
      </w:tr>
      <w:tr w:rsidR="000E385F" w:rsidRPr="004B7501" w14:paraId="42CA0EAD" w14:textId="77777777">
        <w:trPr>
          <w:gridAfter w:val="1"/>
          <w:wAfter w:w="3" w:type="pct"/>
          <w:cantSplit/>
        </w:trPr>
        <w:tc>
          <w:tcPr>
            <w:tcW w:w="206" w:type="pct"/>
            <w:vMerge/>
            <w:textDirection w:val="tbRlV"/>
            <w:vAlign w:val="center"/>
          </w:tcPr>
          <w:p w14:paraId="00902360" w14:textId="77777777"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875" w:type="pct"/>
            <w:vAlign w:val="center"/>
          </w:tcPr>
          <w:p w14:paraId="34A9CEDA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EA4">
              <w:rPr>
                <w:rFonts w:ascii="ＭＳ ゴシック" w:eastAsia="ＭＳ ゴシック" w:hAnsi="ＭＳ ゴシック" w:hint="eastAsia"/>
                <w:spacing w:val="345"/>
                <w:kern w:val="0"/>
                <w:szCs w:val="21"/>
                <w:fitText w:val="1134" w:id="-893768182"/>
              </w:rPr>
              <w:t>曜</w:t>
            </w:r>
            <w:r w:rsidRPr="00C07EA4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2"/>
              </w:rPr>
              <w:t>日</w:t>
            </w:r>
          </w:p>
        </w:tc>
        <w:tc>
          <w:tcPr>
            <w:tcW w:w="3916" w:type="pct"/>
          </w:tcPr>
          <w:p w14:paraId="717144C7" w14:textId="77777777" w:rsidR="000E385F" w:rsidRPr="003B4D43" w:rsidRDefault="003920B0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全日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火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水　□木　□金　□土　□日</w:t>
            </w:r>
            <w:r w:rsidR="00824EF6">
              <w:rPr>
                <w:rFonts w:ascii="ＭＳ ゴシック" w:eastAsia="ＭＳ ゴシック" w:hAnsi="ＭＳ ゴシック" w:hint="eastAsia"/>
                <w:szCs w:val="21"/>
              </w:rPr>
              <w:t xml:space="preserve">　□応相談</w:t>
            </w:r>
          </w:p>
          <w:p w14:paraId="21688BDB" w14:textId="77777777" w:rsidR="000E385F" w:rsidRPr="00735C5D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0E385F" w:rsidRPr="004B7501" w14:paraId="79B8AF71" w14:textId="77777777">
        <w:trPr>
          <w:gridAfter w:val="1"/>
          <w:wAfter w:w="3" w:type="pct"/>
          <w:cantSplit/>
        </w:trPr>
        <w:tc>
          <w:tcPr>
            <w:tcW w:w="206" w:type="pct"/>
            <w:vMerge/>
            <w:textDirection w:val="tbRlV"/>
            <w:vAlign w:val="center"/>
          </w:tcPr>
          <w:p w14:paraId="5CA1CC93" w14:textId="77777777"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5" w:type="pct"/>
            <w:vAlign w:val="center"/>
          </w:tcPr>
          <w:p w14:paraId="4632196A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EA4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134" w:id="-893768181"/>
              </w:rPr>
              <w:t>時間</w:t>
            </w:r>
            <w:r w:rsidRPr="00C07EA4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1"/>
              </w:rPr>
              <w:t>帯</w:t>
            </w:r>
          </w:p>
        </w:tc>
        <w:tc>
          <w:tcPr>
            <w:tcW w:w="3916" w:type="pct"/>
            <w:tcBorders>
              <w:bottom w:val="single" w:sz="4" w:space="0" w:color="auto"/>
            </w:tcBorders>
          </w:tcPr>
          <w:p w14:paraId="0B05D493" w14:textId="77777777"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午前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午後　　□夜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0E385F" w:rsidRPr="004B7501" w14:paraId="1626DC67" w14:textId="77777777">
        <w:trPr>
          <w:gridAfter w:val="1"/>
          <w:wAfter w:w="3" w:type="pct"/>
          <w:cantSplit/>
        </w:trPr>
        <w:tc>
          <w:tcPr>
            <w:tcW w:w="206" w:type="pct"/>
            <w:vMerge/>
            <w:textDirection w:val="tbRlV"/>
            <w:vAlign w:val="center"/>
          </w:tcPr>
          <w:p w14:paraId="3D2F6A0D" w14:textId="77777777"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F04530E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EA4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134" w:id="-893768180"/>
              </w:rPr>
              <w:t>対象</w:t>
            </w:r>
            <w:r w:rsidRPr="00C07EA4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0"/>
              </w:rPr>
              <w:t>者</w:t>
            </w:r>
          </w:p>
        </w:tc>
        <w:tc>
          <w:tcPr>
            <w:tcW w:w="3916" w:type="pct"/>
            <w:tcBorders>
              <w:bottom w:val="single" w:sz="4" w:space="0" w:color="auto"/>
            </w:tcBorders>
          </w:tcPr>
          <w:p w14:paraId="43F3343A" w14:textId="77777777" w:rsidR="000E385F" w:rsidRPr="003B4D43" w:rsidRDefault="000E385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□乳幼児　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小学生（□低学年　□中学年　□高学年）</w:t>
            </w:r>
          </w:p>
          <w:p w14:paraId="64275D60" w14:textId="77777777"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中学生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高校生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成人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高齢者</w:t>
            </w:r>
            <w:r w:rsidR="000E385F" w:rsidRPr="003B4D43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概ね６５歳以上の方）</w:t>
            </w:r>
          </w:p>
          <w:p w14:paraId="55361094" w14:textId="77777777"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0E385F" w:rsidRPr="004B7501" w14:paraId="53D88767" w14:textId="77777777" w:rsidTr="00ED1351">
        <w:trPr>
          <w:gridAfter w:val="1"/>
          <w:wAfter w:w="3" w:type="pct"/>
          <w:cantSplit/>
          <w:trHeight w:val="307"/>
        </w:trPr>
        <w:tc>
          <w:tcPr>
            <w:tcW w:w="206" w:type="pct"/>
            <w:vMerge/>
            <w:textDirection w:val="tbRlV"/>
            <w:vAlign w:val="center"/>
          </w:tcPr>
          <w:p w14:paraId="6BE21EB4" w14:textId="77777777"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5" w:type="pct"/>
            <w:vMerge/>
          </w:tcPr>
          <w:p w14:paraId="5CC0BD93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16" w:type="pct"/>
            <w:tcBorders>
              <w:top w:val="single" w:sz="4" w:space="0" w:color="auto"/>
            </w:tcBorders>
          </w:tcPr>
          <w:p w14:paraId="693596AD" w14:textId="77777777" w:rsidR="003920B0" w:rsidRDefault="000E385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初級　　□中級　　□上級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F6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7E268BA" w14:textId="77777777" w:rsidR="000E385F" w:rsidRPr="003920B0" w:rsidRDefault="003F6F2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ED39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735C5D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8E4647" w:rsidRPr="004B7501" w14:paraId="050DFB9D" w14:textId="77777777" w:rsidTr="007F3807">
        <w:trPr>
          <w:cantSplit/>
          <w:trHeight w:val="2351"/>
        </w:trPr>
        <w:tc>
          <w:tcPr>
            <w:tcW w:w="1081" w:type="pct"/>
            <w:gridSpan w:val="2"/>
            <w:vAlign w:val="center"/>
          </w:tcPr>
          <w:p w14:paraId="34CF6079" w14:textId="77777777" w:rsidR="0091001F" w:rsidRDefault="008E4647" w:rsidP="007F38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情報の</w:t>
            </w:r>
            <w:r w:rsidR="0091001F">
              <w:rPr>
                <w:rFonts w:ascii="ＭＳ ゴシック" w:eastAsia="ＭＳ ゴシック" w:hAnsi="ＭＳ ゴシック" w:hint="eastAsia"/>
                <w:szCs w:val="21"/>
              </w:rPr>
              <w:t>保護</w:t>
            </w:r>
          </w:p>
          <w:p w14:paraId="12B4C492" w14:textId="77777777" w:rsidR="008E4647" w:rsidRPr="003B4D43" w:rsidRDefault="0091001F" w:rsidP="00ED39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="008E4647">
              <w:rPr>
                <w:rFonts w:ascii="ＭＳ ゴシック" w:eastAsia="ＭＳ ゴシック" w:hAnsi="ＭＳ ゴシック" w:hint="eastAsia"/>
                <w:szCs w:val="21"/>
              </w:rPr>
              <w:t>取り扱い</w:t>
            </w:r>
          </w:p>
        </w:tc>
        <w:tc>
          <w:tcPr>
            <w:tcW w:w="3919" w:type="pct"/>
            <w:gridSpan w:val="2"/>
          </w:tcPr>
          <w:p w14:paraId="3BE5DADF" w14:textId="77777777" w:rsidR="008E4647" w:rsidRPr="008E4647" w:rsidRDefault="008E4647" w:rsidP="000E385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C0A81F0" w14:textId="77777777" w:rsidR="008E4647" w:rsidRDefault="008E4647" w:rsidP="00FD783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された活動内容、活動条件</w:t>
            </w:r>
            <w:r w:rsidR="0091001F">
              <w:rPr>
                <w:rFonts w:ascii="ＭＳ ゴシック" w:eastAsia="ＭＳ ゴシック" w:hAnsi="ＭＳ ゴシック" w:hint="eastAsia"/>
              </w:rPr>
              <w:t>等</w:t>
            </w:r>
            <w:r w:rsidR="00ED3996">
              <w:rPr>
                <w:rFonts w:ascii="ＭＳ ゴシック" w:eastAsia="ＭＳ ゴシック" w:hAnsi="ＭＳ ゴシック" w:hint="eastAsia"/>
              </w:rPr>
              <w:t>については、登録者</w:t>
            </w:r>
            <w:r w:rsidR="00D23CB8">
              <w:rPr>
                <w:rFonts w:ascii="ＭＳ ゴシック" w:eastAsia="ＭＳ ゴシック" w:hAnsi="ＭＳ ゴシック" w:hint="eastAsia"/>
              </w:rPr>
              <w:t>名簿及び</w:t>
            </w:r>
            <w:r w:rsidR="0091001F">
              <w:rPr>
                <w:rFonts w:ascii="ＭＳ ゴシック" w:eastAsia="ＭＳ ゴシック" w:hAnsi="ＭＳ ゴシック" w:hint="eastAsia"/>
              </w:rPr>
              <w:t>インターネット上で公開します。なお、</w:t>
            </w:r>
            <w:r w:rsidR="000402FB">
              <w:rPr>
                <w:rFonts w:ascii="ＭＳ ゴシック" w:eastAsia="ＭＳ ゴシック" w:hAnsi="ＭＳ ゴシック" w:hint="eastAsia"/>
              </w:rPr>
              <w:t>個人</w:t>
            </w:r>
            <w:r w:rsidR="0091001F">
              <w:rPr>
                <w:rFonts w:ascii="ＭＳ ゴシック" w:eastAsia="ＭＳ ゴシック" w:hAnsi="ＭＳ ゴシック" w:hint="eastAsia"/>
              </w:rPr>
              <w:t>が特定でき</w:t>
            </w:r>
            <w:bookmarkStart w:id="0" w:name="_GoBack"/>
            <w:bookmarkEnd w:id="0"/>
            <w:r w:rsidR="0091001F">
              <w:rPr>
                <w:rFonts w:ascii="ＭＳ ゴシック" w:eastAsia="ＭＳ ゴシック" w:hAnsi="ＭＳ ゴシック" w:hint="eastAsia"/>
              </w:rPr>
              <w:t>る</w:t>
            </w:r>
            <w:r w:rsidR="000402FB">
              <w:rPr>
                <w:rFonts w:ascii="ＭＳ ゴシック" w:eastAsia="ＭＳ ゴシック" w:hAnsi="ＭＳ ゴシック" w:hint="eastAsia"/>
              </w:rPr>
              <w:t>情報については公開し</w:t>
            </w:r>
            <w:r>
              <w:rPr>
                <w:rFonts w:ascii="ＭＳ ゴシック" w:eastAsia="ＭＳ ゴシック" w:hAnsi="ＭＳ ゴシック" w:hint="eastAsia"/>
              </w:rPr>
              <w:t>ません。</w:t>
            </w:r>
          </w:p>
          <w:p w14:paraId="3A27C7BA" w14:textId="77777777" w:rsidR="008E4647" w:rsidRPr="000402FB" w:rsidRDefault="008E4647" w:rsidP="000E385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3260802" w14:textId="77777777" w:rsidR="008E4647" w:rsidRPr="000402FB" w:rsidRDefault="0091001F" w:rsidP="00C043E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C043E9">
              <w:rPr>
                <w:rFonts w:ascii="ＭＳ ゴシック" w:eastAsia="ＭＳ ゴシック" w:hAnsi="ＭＳ ゴシック" w:hint="eastAsia"/>
              </w:rPr>
              <w:t>登録者のプライバシーを侵害しないため</w:t>
            </w:r>
            <w:r w:rsidR="008E4647" w:rsidRPr="00C043E9">
              <w:rPr>
                <w:rFonts w:ascii="ＭＳ ゴシック" w:eastAsia="ＭＳ ゴシック" w:hAnsi="ＭＳ ゴシック" w:hint="eastAsia"/>
              </w:rPr>
              <w:t>、</w:t>
            </w:r>
            <w:r w:rsidRPr="00C043E9">
              <w:rPr>
                <w:rFonts w:ascii="ＭＳ ゴシック" w:eastAsia="ＭＳ ゴシック" w:hAnsi="ＭＳ ゴシック" w:hint="eastAsia"/>
              </w:rPr>
              <w:t>登録者の個人情報は、</w:t>
            </w:r>
            <w:r w:rsidR="00C07EA4">
              <w:rPr>
                <w:rFonts w:ascii="ＭＳ ゴシック" w:eastAsia="ＭＳ ゴシック" w:hAnsi="ＭＳ ゴシック" w:hint="eastAsia"/>
              </w:rPr>
              <w:t>公益</w:t>
            </w:r>
            <w:r w:rsidRPr="00C043E9">
              <w:rPr>
                <w:rFonts w:ascii="ＭＳ ゴシック" w:eastAsia="ＭＳ ゴシック" w:hAnsi="ＭＳ ゴシック" w:hint="eastAsia"/>
              </w:rPr>
              <w:t>財団法人千葉市教育振興財団個人情報保護規程に基づき、適正に管理し</w:t>
            </w:r>
            <w:r w:rsidR="008E4647" w:rsidRPr="00C043E9">
              <w:rPr>
                <w:rFonts w:ascii="ＭＳ ゴシック" w:eastAsia="ＭＳ ゴシック" w:hAnsi="ＭＳ ゴシック" w:hint="eastAsia"/>
              </w:rPr>
              <w:t>ます。</w:t>
            </w:r>
          </w:p>
        </w:tc>
      </w:tr>
      <w:tr w:rsidR="007F3807" w:rsidRPr="004B7501" w14:paraId="4A250C89" w14:textId="77777777" w:rsidTr="00EE26EF">
        <w:trPr>
          <w:cantSplit/>
          <w:trHeight w:val="1986"/>
        </w:trPr>
        <w:tc>
          <w:tcPr>
            <w:tcW w:w="1081" w:type="pct"/>
            <w:gridSpan w:val="2"/>
            <w:vAlign w:val="center"/>
          </w:tcPr>
          <w:p w14:paraId="047A6312" w14:textId="77777777" w:rsidR="007F3807" w:rsidRPr="000E385F" w:rsidRDefault="003F3F63" w:rsidP="00ED399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８歳未満の登録</w:t>
            </w:r>
          </w:p>
        </w:tc>
        <w:tc>
          <w:tcPr>
            <w:tcW w:w="3919" w:type="pct"/>
            <w:gridSpan w:val="2"/>
          </w:tcPr>
          <w:p w14:paraId="66376362" w14:textId="77777777" w:rsidR="007F3807" w:rsidRDefault="007F3807" w:rsidP="000E385F">
            <w:pPr>
              <w:rPr>
                <w:rFonts w:ascii="ＭＳ ゴシック" w:eastAsia="ＭＳ ゴシック" w:hAnsi="ＭＳ ゴシック"/>
                <w:szCs w:val="21"/>
              </w:rPr>
            </w:pPr>
            <w:r w:rsidRPr="007F3807">
              <w:rPr>
                <w:rFonts w:ascii="ＭＳ ゴシック" w:eastAsia="ＭＳ ゴシック" w:hAnsi="ＭＳ ゴシック" w:hint="eastAsia"/>
                <w:b/>
                <w:szCs w:val="21"/>
              </w:rPr>
              <w:t>１８歳未満の場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、保護者の方の同意が必要となります。</w:t>
            </w:r>
          </w:p>
          <w:p w14:paraId="75EC8921" w14:textId="77777777" w:rsidR="007F3807" w:rsidRDefault="007F3807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5B1B9" w14:textId="77777777" w:rsidR="007F3807" w:rsidRDefault="007F3807" w:rsidP="007F380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に同意します。</w:t>
            </w:r>
          </w:p>
          <w:p w14:paraId="088FCE11" w14:textId="77777777" w:rsidR="007F3807" w:rsidRDefault="007F3807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E11D13" w14:textId="77777777" w:rsidR="007F3807" w:rsidRPr="007F3807" w:rsidRDefault="0091001F" w:rsidP="000E385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DCBBB" wp14:editId="647D89B7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70815</wp:posOffset>
                      </wp:positionV>
                      <wp:extent cx="533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DB72B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pt,13.45pt" to="34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927F1" wp14:editId="431E290F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0815</wp:posOffset>
                      </wp:positionV>
                      <wp:extent cx="17621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683B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13.45pt" to="26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" strokecolor="black [3213]"/>
                  </w:pict>
                </mc:Fallback>
              </mc:AlternateContent>
            </w:r>
            <w:r w:rsidR="007F3807">
              <w:rPr>
                <w:rFonts w:ascii="ＭＳ ゴシック" w:eastAsia="ＭＳ ゴシック" w:hAnsi="ＭＳ ゴシック" w:hint="eastAsia"/>
                <w:szCs w:val="21"/>
              </w:rPr>
              <w:t xml:space="preserve">　　保護者氏名（</w:t>
            </w:r>
            <w:r w:rsidR="007F3807" w:rsidRPr="0091001F">
              <w:rPr>
                <w:rFonts w:ascii="ＭＳ ゴシック" w:eastAsia="ＭＳ ゴシック" w:hAnsi="ＭＳ ゴシック" w:hint="eastAsia"/>
                <w:b/>
                <w:szCs w:val="21"/>
              </w:rPr>
              <w:t>自筆署名</w:t>
            </w:r>
            <w:r w:rsidR="007F3807">
              <w:rPr>
                <w:rFonts w:ascii="ＭＳ ゴシック" w:eastAsia="ＭＳ ゴシック" w:hAnsi="ＭＳ ゴシック" w:hint="eastAsia"/>
                <w:szCs w:val="21"/>
              </w:rPr>
              <w:t>）　　　　　　　　　　　　　続柄</w:t>
            </w:r>
          </w:p>
        </w:tc>
      </w:tr>
      <w:tr w:rsidR="000E385F" w:rsidRPr="004B7501" w14:paraId="361CA4CE" w14:textId="77777777" w:rsidTr="00EE26EF">
        <w:trPr>
          <w:cantSplit/>
          <w:trHeight w:val="1986"/>
        </w:trPr>
        <w:tc>
          <w:tcPr>
            <w:tcW w:w="1081" w:type="pct"/>
            <w:gridSpan w:val="2"/>
            <w:vAlign w:val="center"/>
          </w:tcPr>
          <w:p w14:paraId="0A5ECB2D" w14:textId="77777777"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E385F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-893768178"/>
              </w:rPr>
              <w:t>備</w:t>
            </w:r>
            <w:r w:rsidRPr="000E385F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893768178"/>
              </w:rPr>
              <w:t>考</w:t>
            </w:r>
          </w:p>
        </w:tc>
        <w:tc>
          <w:tcPr>
            <w:tcW w:w="3919" w:type="pct"/>
            <w:gridSpan w:val="2"/>
          </w:tcPr>
          <w:p w14:paraId="71A523EF" w14:textId="77777777" w:rsidR="009A75B5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607691" w14:textId="77777777" w:rsidR="009A75B5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B1847F" w14:textId="77777777" w:rsidR="009A75B5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734E497" w14:textId="77777777" w:rsidR="009A75B5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32306D" w14:textId="77777777" w:rsidR="009A75B5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7788896" w14:textId="77777777" w:rsidR="009A75B5" w:rsidRPr="003B4D43" w:rsidRDefault="009A75B5" w:rsidP="000E385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3EB432A" w14:textId="77777777" w:rsidR="008E4647" w:rsidRDefault="008E4647" w:rsidP="000E385F">
      <w:pPr>
        <w:rPr>
          <w:rFonts w:ascii="ＭＳ ゴシック" w:eastAsia="ＭＳ ゴシック" w:hAnsi="ＭＳ ゴシック"/>
        </w:rPr>
      </w:pPr>
    </w:p>
    <w:p w14:paraId="737C4AF1" w14:textId="77777777" w:rsidR="000402FB" w:rsidRDefault="000402FB" w:rsidP="000E385F">
      <w:pPr>
        <w:rPr>
          <w:rFonts w:ascii="ＭＳ ゴシック" w:eastAsia="ＭＳ ゴシック" w:hAnsi="ＭＳ ゴシック"/>
        </w:rPr>
      </w:pPr>
    </w:p>
    <w:p w14:paraId="0253F199" w14:textId="77777777" w:rsidR="000402FB" w:rsidRDefault="000402FB" w:rsidP="000E385F">
      <w:pPr>
        <w:rPr>
          <w:rFonts w:ascii="ＭＳ ゴシック" w:eastAsia="ＭＳ ゴシック" w:hAnsi="ＭＳ ゴシック"/>
        </w:rPr>
      </w:pPr>
    </w:p>
    <w:p w14:paraId="69681960" w14:textId="77777777" w:rsidR="008E4647" w:rsidRPr="004B7501" w:rsidRDefault="00E23DE8" w:rsidP="000E3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センター記入欄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409"/>
        <w:gridCol w:w="917"/>
        <w:gridCol w:w="918"/>
        <w:gridCol w:w="3964"/>
      </w:tblGrid>
      <w:tr w:rsidR="00735C5D" w:rsidRPr="004B7501" w14:paraId="3EB9D35D" w14:textId="77777777" w:rsidTr="007F3807">
        <w:trPr>
          <w:cantSplit/>
          <w:trHeight w:val="285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A26AD1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B6D5" w14:textId="77777777" w:rsidR="00735C5D" w:rsidRPr="004B7501" w:rsidRDefault="000402FB" w:rsidP="007A609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Ｋ</w:t>
            </w:r>
            <w:r w:rsidR="003F6F2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35C5D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A39" w14:textId="77777777" w:rsidR="00735C5D" w:rsidRPr="004B7501" w:rsidRDefault="00735C5D" w:rsidP="007A60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2BC88" w14:textId="77777777" w:rsidR="00735C5D" w:rsidRPr="004B7501" w:rsidRDefault="00735C5D" w:rsidP="007A60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者</w:t>
            </w:r>
          </w:p>
        </w:tc>
        <w:tc>
          <w:tcPr>
            <w:tcW w:w="39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7A8F6" w14:textId="77777777" w:rsidR="00735C5D" w:rsidRPr="004B7501" w:rsidRDefault="00735C5D" w:rsidP="006778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</w:t>
            </w:r>
          </w:p>
        </w:tc>
      </w:tr>
      <w:tr w:rsidR="00735C5D" w:rsidRPr="004B7501" w14:paraId="5568B1CF" w14:textId="77777777" w:rsidTr="007F3807">
        <w:trPr>
          <w:cantSplit/>
          <w:trHeight w:val="780"/>
        </w:trPr>
        <w:tc>
          <w:tcPr>
            <w:tcW w:w="123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9EE6322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登録期限</w:t>
            </w:r>
          </w:p>
        </w:tc>
        <w:tc>
          <w:tcPr>
            <w:tcW w:w="23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313" w14:textId="77777777" w:rsidR="00735C5D" w:rsidRPr="004B7501" w:rsidRDefault="00735C5D" w:rsidP="007A60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F6F2B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9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90EA654" w14:textId="77777777" w:rsidR="00735C5D" w:rsidRPr="004B7501" w:rsidRDefault="00735C5D" w:rsidP="007A6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0FC9F9" w14:textId="77777777" w:rsidR="00735C5D" w:rsidRDefault="00735C5D" w:rsidP="007A609B">
            <w:pPr>
              <w:rPr>
                <w:rFonts w:ascii="ＭＳ ゴシック" w:eastAsia="ＭＳ ゴシック" w:hAnsi="ＭＳ ゴシック"/>
              </w:rPr>
            </w:pPr>
          </w:p>
          <w:p w14:paraId="32C406B0" w14:textId="77777777" w:rsidR="00735C5D" w:rsidRDefault="00735C5D" w:rsidP="007A6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5414E61" w14:textId="77777777" w:rsidR="00735C5D" w:rsidRPr="004B7501" w:rsidRDefault="00735C5D" w:rsidP="007A60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5C5D" w:rsidRPr="004B7501" w14:paraId="30B8197A" w14:textId="77777777" w:rsidTr="007F3807">
        <w:trPr>
          <w:cantSplit/>
          <w:trHeight w:val="458"/>
        </w:trPr>
        <w:tc>
          <w:tcPr>
            <w:tcW w:w="123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7A327C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月日</w:t>
            </w:r>
          </w:p>
        </w:tc>
        <w:tc>
          <w:tcPr>
            <w:tcW w:w="239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22E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　　・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D621553" w14:textId="77777777" w:rsidR="00735C5D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D8D93D" w14:textId="77777777" w:rsidR="00735C5D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12A298" w14:textId="77777777" w:rsidR="00735C5D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DF48C38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9B40281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D0F79E" w14:textId="77777777" w:rsidR="00735C5D" w:rsidRPr="004B7501" w:rsidRDefault="00735C5D" w:rsidP="007F3807">
            <w:pPr>
              <w:ind w:rightChars="-47" w:right="-99"/>
              <w:rPr>
                <w:rFonts w:ascii="ＭＳ ゴシック" w:eastAsia="ＭＳ ゴシック" w:hAnsi="ＭＳ ゴシック"/>
              </w:rPr>
            </w:pPr>
          </w:p>
        </w:tc>
      </w:tr>
      <w:tr w:rsidR="00735C5D" w:rsidRPr="004B7501" w14:paraId="17AEF952" w14:textId="77777777" w:rsidTr="007F3807">
        <w:trPr>
          <w:cantSplit/>
          <w:trHeight w:val="788"/>
        </w:trPr>
        <w:tc>
          <w:tcPr>
            <w:tcW w:w="123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B63630" w14:textId="77777777" w:rsidR="00735C5D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後の</w:t>
            </w:r>
          </w:p>
          <w:p w14:paraId="6649933F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期限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C07D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　　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BF44C5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BDE65F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3BBC2E" w14:textId="77777777" w:rsidR="00735C5D" w:rsidRPr="004B7501" w:rsidRDefault="00735C5D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E9F72A4" w14:textId="77777777" w:rsidR="000E385F" w:rsidRDefault="000E385F" w:rsidP="000402FB">
      <w:pPr>
        <w:ind w:right="908"/>
        <w:rPr>
          <w:rFonts w:ascii="ＭＳ ゴシック" w:eastAsia="ＭＳ ゴシック" w:hAnsi="ＭＳ ゴシック"/>
        </w:rPr>
      </w:pPr>
    </w:p>
    <w:sectPr w:rsidR="000E385F" w:rsidSect="00464C14">
      <w:pgSz w:w="11906" w:h="16838" w:code="9"/>
      <w:pgMar w:top="919" w:right="1418" w:bottom="567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F7AC" w14:textId="77777777" w:rsidR="00215B20" w:rsidRDefault="00215B20">
      <w:r>
        <w:separator/>
      </w:r>
    </w:p>
  </w:endnote>
  <w:endnote w:type="continuationSeparator" w:id="0">
    <w:p w14:paraId="144F4478" w14:textId="77777777" w:rsidR="00215B20" w:rsidRDefault="002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8C64" w14:textId="77777777" w:rsidR="00215B20" w:rsidRDefault="00215B20">
      <w:r>
        <w:separator/>
      </w:r>
    </w:p>
  </w:footnote>
  <w:footnote w:type="continuationSeparator" w:id="0">
    <w:p w14:paraId="199ABA6E" w14:textId="77777777" w:rsidR="00215B20" w:rsidRDefault="0021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7201C"/>
    <w:multiLevelType w:val="hybridMultilevel"/>
    <w:tmpl w:val="C7D4A1A2"/>
    <w:lvl w:ilvl="0" w:tplc="5D38C3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2733A"/>
    <w:rsid w:val="00037B68"/>
    <w:rsid w:val="000402FB"/>
    <w:rsid w:val="00062071"/>
    <w:rsid w:val="00075CCF"/>
    <w:rsid w:val="000C0372"/>
    <w:rsid w:val="000C6986"/>
    <w:rsid w:val="000D37AB"/>
    <w:rsid w:val="000E385F"/>
    <w:rsid w:val="000F7A0F"/>
    <w:rsid w:val="001131EF"/>
    <w:rsid w:val="00152BAB"/>
    <w:rsid w:val="0016697D"/>
    <w:rsid w:val="001A27C5"/>
    <w:rsid w:val="001B647B"/>
    <w:rsid w:val="00205BC4"/>
    <w:rsid w:val="002106AF"/>
    <w:rsid w:val="00211015"/>
    <w:rsid w:val="00215B20"/>
    <w:rsid w:val="00266551"/>
    <w:rsid w:val="00280D8F"/>
    <w:rsid w:val="002908B9"/>
    <w:rsid w:val="002F1283"/>
    <w:rsid w:val="0031477F"/>
    <w:rsid w:val="0032292F"/>
    <w:rsid w:val="003615F4"/>
    <w:rsid w:val="00362CA7"/>
    <w:rsid w:val="003767E6"/>
    <w:rsid w:val="003920B0"/>
    <w:rsid w:val="003A4CC3"/>
    <w:rsid w:val="003C69AC"/>
    <w:rsid w:val="003D1C30"/>
    <w:rsid w:val="003D5186"/>
    <w:rsid w:val="003F3F63"/>
    <w:rsid w:val="003F6F2B"/>
    <w:rsid w:val="00403522"/>
    <w:rsid w:val="00422C6A"/>
    <w:rsid w:val="00464C14"/>
    <w:rsid w:val="004A3ACC"/>
    <w:rsid w:val="004E392A"/>
    <w:rsid w:val="004F1023"/>
    <w:rsid w:val="00514956"/>
    <w:rsid w:val="00524679"/>
    <w:rsid w:val="00535B67"/>
    <w:rsid w:val="0057098E"/>
    <w:rsid w:val="00584E65"/>
    <w:rsid w:val="005B48A9"/>
    <w:rsid w:val="00610C51"/>
    <w:rsid w:val="00636755"/>
    <w:rsid w:val="0064503C"/>
    <w:rsid w:val="00660B38"/>
    <w:rsid w:val="00666B8B"/>
    <w:rsid w:val="00673F9B"/>
    <w:rsid w:val="00677863"/>
    <w:rsid w:val="006876EC"/>
    <w:rsid w:val="0068776F"/>
    <w:rsid w:val="00693147"/>
    <w:rsid w:val="006B67CA"/>
    <w:rsid w:val="006D4539"/>
    <w:rsid w:val="006F45FE"/>
    <w:rsid w:val="006F4F93"/>
    <w:rsid w:val="006F5835"/>
    <w:rsid w:val="006F6876"/>
    <w:rsid w:val="0070156C"/>
    <w:rsid w:val="007135A5"/>
    <w:rsid w:val="00735C5D"/>
    <w:rsid w:val="00764B8C"/>
    <w:rsid w:val="00777148"/>
    <w:rsid w:val="00781E59"/>
    <w:rsid w:val="00797D9E"/>
    <w:rsid w:val="007A609B"/>
    <w:rsid w:val="007B4C3D"/>
    <w:rsid w:val="007E495D"/>
    <w:rsid w:val="007F3807"/>
    <w:rsid w:val="00802D58"/>
    <w:rsid w:val="008113E8"/>
    <w:rsid w:val="008205A5"/>
    <w:rsid w:val="0082151F"/>
    <w:rsid w:val="00824EF6"/>
    <w:rsid w:val="00837287"/>
    <w:rsid w:val="008578F5"/>
    <w:rsid w:val="00896CD9"/>
    <w:rsid w:val="008A4795"/>
    <w:rsid w:val="008E4647"/>
    <w:rsid w:val="0091001F"/>
    <w:rsid w:val="009174A3"/>
    <w:rsid w:val="0091789F"/>
    <w:rsid w:val="009406C6"/>
    <w:rsid w:val="00945A81"/>
    <w:rsid w:val="00946E1B"/>
    <w:rsid w:val="00947210"/>
    <w:rsid w:val="00995582"/>
    <w:rsid w:val="009A2D2E"/>
    <w:rsid w:val="009A75B5"/>
    <w:rsid w:val="009D059B"/>
    <w:rsid w:val="00A01A2F"/>
    <w:rsid w:val="00A51AA0"/>
    <w:rsid w:val="00A8006E"/>
    <w:rsid w:val="00AD09DE"/>
    <w:rsid w:val="00AF1462"/>
    <w:rsid w:val="00B051BE"/>
    <w:rsid w:val="00B147DC"/>
    <w:rsid w:val="00B2333F"/>
    <w:rsid w:val="00B4162C"/>
    <w:rsid w:val="00B44CC8"/>
    <w:rsid w:val="00B512DD"/>
    <w:rsid w:val="00B5667D"/>
    <w:rsid w:val="00B7723C"/>
    <w:rsid w:val="00BC13AF"/>
    <w:rsid w:val="00BC31FB"/>
    <w:rsid w:val="00BC7A47"/>
    <w:rsid w:val="00BE75BD"/>
    <w:rsid w:val="00C043E9"/>
    <w:rsid w:val="00C07EA4"/>
    <w:rsid w:val="00C23353"/>
    <w:rsid w:val="00C333F3"/>
    <w:rsid w:val="00C85551"/>
    <w:rsid w:val="00C90DD1"/>
    <w:rsid w:val="00CB123E"/>
    <w:rsid w:val="00CC50BF"/>
    <w:rsid w:val="00CC6431"/>
    <w:rsid w:val="00CF008A"/>
    <w:rsid w:val="00CF6461"/>
    <w:rsid w:val="00D23CB8"/>
    <w:rsid w:val="00D50E25"/>
    <w:rsid w:val="00D60D76"/>
    <w:rsid w:val="00D64F00"/>
    <w:rsid w:val="00D943DA"/>
    <w:rsid w:val="00DF7BD7"/>
    <w:rsid w:val="00E0328A"/>
    <w:rsid w:val="00E2034E"/>
    <w:rsid w:val="00E23316"/>
    <w:rsid w:val="00E23DE8"/>
    <w:rsid w:val="00E40B44"/>
    <w:rsid w:val="00E60E60"/>
    <w:rsid w:val="00E61461"/>
    <w:rsid w:val="00E628F4"/>
    <w:rsid w:val="00E73DEE"/>
    <w:rsid w:val="00E76DE9"/>
    <w:rsid w:val="00EA24CE"/>
    <w:rsid w:val="00EB1FE9"/>
    <w:rsid w:val="00ED1351"/>
    <w:rsid w:val="00ED3996"/>
    <w:rsid w:val="00EE26EF"/>
    <w:rsid w:val="00F016FC"/>
    <w:rsid w:val="00F30A36"/>
    <w:rsid w:val="00F55F21"/>
    <w:rsid w:val="00F86100"/>
    <w:rsid w:val="00F956ED"/>
    <w:rsid w:val="00FD32DB"/>
    <w:rsid w:val="00FD5CD5"/>
    <w:rsid w:val="00FD783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5D03A"/>
  <w15:docId w15:val="{252A0B5E-BF92-491B-A648-F640251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67C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B67C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F7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398E-B9CF-4272-8FD1-C68BC69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12</cp:revision>
  <cp:lastPrinted>2019-04-08T07:13:00Z</cp:lastPrinted>
  <dcterms:created xsi:type="dcterms:W3CDTF">2012-02-22T23:43:00Z</dcterms:created>
  <dcterms:modified xsi:type="dcterms:W3CDTF">2019-04-08T07:14:00Z</dcterms:modified>
</cp:coreProperties>
</file>